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923446" w:rsidRPr="00923446" w:rsidTr="008A234A">
        <w:tc>
          <w:tcPr>
            <w:tcW w:w="4715" w:type="dxa"/>
          </w:tcPr>
          <w:p w:rsidR="00923446" w:rsidRDefault="00923446">
            <w:pPr>
              <w:rPr>
                <w:lang w:val="en-US"/>
              </w:rPr>
            </w:pPr>
          </w:p>
        </w:tc>
        <w:tc>
          <w:tcPr>
            <w:tcW w:w="4715" w:type="dxa"/>
          </w:tcPr>
          <w:p w:rsidR="00923446" w:rsidRPr="002D6312" w:rsidRDefault="00923446" w:rsidP="00923446">
            <w:pPr>
              <w:widowControl w:val="0"/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2D6312">
              <w:rPr>
                <w:rFonts w:ascii="Times New Roman" w:hAnsi="Times New Roman"/>
                <w:sz w:val="26"/>
                <w:szCs w:val="26"/>
              </w:rPr>
              <w:t>В Комиссию по противодействию коррупции в ЦНИИ РТК</w:t>
            </w:r>
          </w:p>
          <w:p w:rsidR="00923446" w:rsidRPr="002D6312" w:rsidRDefault="00923446" w:rsidP="0092344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  <w:r w:rsidRPr="00923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______</w:t>
            </w:r>
            <w:r w:rsidRPr="002D6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923446" w:rsidRPr="00923446" w:rsidRDefault="00923446" w:rsidP="009234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3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лжность, </w:t>
            </w:r>
            <w:proofErr w:type="gramEnd"/>
          </w:p>
          <w:p w:rsidR="00923446" w:rsidRPr="00923446" w:rsidRDefault="00923446" w:rsidP="0092344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3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923446" w:rsidRPr="00923446" w:rsidRDefault="00923446" w:rsidP="009234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3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(при наличии), </w:t>
            </w:r>
          </w:p>
          <w:p w:rsidR="00923446" w:rsidRPr="00923446" w:rsidRDefault="00923446">
            <w:r w:rsidRPr="00923446">
              <w:t xml:space="preserve">_________________________________________ </w:t>
            </w:r>
          </w:p>
          <w:p w:rsidR="00923446" w:rsidRPr="00923446" w:rsidRDefault="00923446" w:rsidP="009234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3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</w:t>
            </w:r>
            <w:r w:rsidR="008A234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  <w:p w:rsidR="00923446" w:rsidRPr="00923446" w:rsidRDefault="00923446">
            <w:bookmarkStart w:id="0" w:name="_GoBack"/>
            <w:bookmarkEnd w:id="0"/>
          </w:p>
        </w:tc>
      </w:tr>
    </w:tbl>
    <w:p w:rsidR="00923446" w:rsidRPr="00923446" w:rsidRDefault="00923446"/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42" w:rsidRDefault="00CF2A42" w:rsidP="005F35FF">
      <w:pPr>
        <w:spacing w:after="0" w:line="240" w:lineRule="auto"/>
      </w:pPr>
      <w:r>
        <w:separator/>
      </w:r>
    </w:p>
  </w:endnote>
  <w:endnote w:type="continuationSeparator" w:id="0">
    <w:p w:rsidR="00CF2A42" w:rsidRDefault="00CF2A42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42" w:rsidRDefault="00CF2A42" w:rsidP="005F35FF">
      <w:pPr>
        <w:spacing w:after="0" w:line="240" w:lineRule="auto"/>
      </w:pPr>
      <w:r>
        <w:separator/>
      </w:r>
    </w:p>
  </w:footnote>
  <w:footnote w:type="continuationSeparator" w:id="0">
    <w:p w:rsidR="00CF2A42" w:rsidRDefault="00CF2A42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312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234A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27C6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446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42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85FD-B54E-4639-9C44-65881C7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Александр</cp:lastModifiedBy>
  <cp:revision>3</cp:revision>
  <cp:lastPrinted>2018-08-27T12:51:00Z</cp:lastPrinted>
  <dcterms:created xsi:type="dcterms:W3CDTF">2023-11-30T16:56:00Z</dcterms:created>
  <dcterms:modified xsi:type="dcterms:W3CDTF">2023-12-01T08:04:00Z</dcterms:modified>
</cp:coreProperties>
</file>